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" w:tblpY="-1700"/>
        <w:tblW w:w="31675" w:type="dxa"/>
        <w:tblLook w:val="04A0" w:firstRow="1" w:lastRow="0" w:firstColumn="1" w:lastColumn="0" w:noHBand="0" w:noVBand="1"/>
      </w:tblPr>
      <w:tblGrid>
        <w:gridCol w:w="1041"/>
        <w:gridCol w:w="2015"/>
        <w:gridCol w:w="898"/>
        <w:gridCol w:w="1560"/>
        <w:gridCol w:w="1411"/>
        <w:gridCol w:w="1134"/>
        <w:gridCol w:w="1280"/>
        <w:gridCol w:w="1280"/>
        <w:gridCol w:w="1113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3580"/>
        <w:gridCol w:w="1920"/>
        <w:gridCol w:w="1643"/>
      </w:tblGrid>
      <w:tr w:rsidR="007E3C21" w:rsidRPr="007E3C21" w:rsidTr="007E3C21">
        <w:trPr>
          <w:trHeight w:val="46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847 Петербургское ш., 1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етербургское ш., д.117, 119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</w:tr>
      <w:tr w:rsidR="007E3C21" w:rsidRPr="007E3C21" w:rsidTr="007E3C21">
        <w:trPr>
          <w:trHeight w:val="46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573 ул. Луначарского, 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емон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л. П.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вельевой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2 к2, 3б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монт рубильника</w:t>
            </w:r>
          </w:p>
        </w:tc>
      </w:tr>
      <w:tr w:rsidR="007E3C21" w:rsidRPr="007E3C21" w:rsidTr="007E3C21">
        <w:trPr>
          <w:trHeight w:val="46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398 ул. Лукина, 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21" w:rsidRPr="007E3C21" w:rsidRDefault="007E3C21" w:rsidP="007E3C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Лукина,30                                                                                                                                                                                           ул.Склизкова,79,81,81а,83,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ущий ремонт трансформатора</w:t>
            </w:r>
          </w:p>
        </w:tc>
      </w:tr>
      <w:tr w:rsidR="007E3C21" w:rsidRPr="007E3C21" w:rsidTr="007E3C21">
        <w:trPr>
          <w:trHeight w:val="46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381 ул. Горького, 8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 Горького, 81, 81а, 83, 85, 87                                                                                                                                                                                                                 наб. А. Никитина, 84, 86,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ущий ремонт трансформатора</w:t>
            </w:r>
          </w:p>
        </w:tc>
      </w:tr>
      <w:tr w:rsidR="007E3C21" w:rsidRPr="007E3C21" w:rsidTr="007E3C21">
        <w:trPr>
          <w:trHeight w:val="69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49 Петербургское ш., 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рубиль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ербургсоке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ш., 49, 49б, 51, 51в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монт рубильника</w:t>
            </w:r>
          </w:p>
        </w:tc>
      </w:tr>
      <w:tr w:rsidR="007E3C21" w:rsidRPr="007E3C21" w:rsidTr="007E3C21">
        <w:trPr>
          <w:trHeight w:val="138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3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Ц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имеоновская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89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Чернышевского 1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ссейная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2/12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дниковская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24, 28, 34, 50-54, 60/23, 25, 29, 35. 39. 47-55/2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</w:tr>
      <w:tr w:rsidR="007E3C21" w:rsidRPr="007E3C21" w:rsidTr="007E3C21">
        <w:trPr>
          <w:trHeight w:val="230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П-1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с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ребряковская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1, 8, 9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 Слободы 7 11а - 57, 2 - 58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 Слободы 8 41/26 - 55, 36 - 56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 Слободы 3 17-47, 22-36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 Слободы 5 58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 Слободы 1 33, 35а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 Слободы 4 53/17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 Слободы 2 24а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 Слободы 6 27 - 55, 34 - 56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</w:tr>
      <w:tr w:rsidR="007E3C21" w:rsidRPr="007E3C21" w:rsidTr="007E3C21">
        <w:trPr>
          <w:trHeight w:val="69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77, ул. Луки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укина 4, 6, 8, 12, 14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рджоникидзе 13/26,15,1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</w:tr>
      <w:tr w:rsidR="007E3C21" w:rsidRPr="007E3C21" w:rsidTr="007E3C21">
        <w:trPr>
          <w:trHeight w:val="161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733, ул. С. Лазо, д. 45, 49/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отовского 2а, 73, 79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ржижановского 51-65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2-й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д Котовского    9, 10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Репина 52/77-64, 51/75-63/64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азо 24/7-60, 25/7-57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. 2-я Силикатная    7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7E3C21" w:rsidRPr="007E3C21" w:rsidTr="007E3C21">
        <w:trPr>
          <w:trHeight w:val="161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-668, ул.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моткановская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пересечении с ул. Восточно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сточная 99/6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рудовая 87 - 95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есенняя 10, 20, 30, 40/76, 4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онечная 100,104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уговая 77 - 85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моткановская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13 - 1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</w:tr>
      <w:tr w:rsidR="007E3C21" w:rsidRPr="007E3C21" w:rsidTr="007E3C21">
        <w:trPr>
          <w:trHeight w:val="115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-406, Угловой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д, ул. 2-я Крупска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-д Угловой 25-31, 28-32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Южный 1 29, 32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рупская 2 40-48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  97/50, 95, 9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</w:tr>
      <w:tr w:rsidR="007E3C21" w:rsidRPr="007E3C21" w:rsidTr="007E3C21">
        <w:trPr>
          <w:trHeight w:val="161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-279, 2-й Линейный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д, д. 29, 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-д Линейный 2 1-39, 2-36, 13/56,15,17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Бурашевское 23, 25, 28, 30, 34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ургенева 2 19-41, 16-32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Южный 3 1/25-13, 2/27-16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Южный 4 1/31-5, 2/33-6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 Ульяновой 32-38, 35-57, 6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7E3C21" w:rsidRPr="007E3C21" w:rsidTr="007E3C21">
        <w:trPr>
          <w:trHeight w:val="138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257, ул. 2-я Серо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ерова 7, 9, 11, 14, 16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ерова 2 1/22-35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иликатная 2 11, 13, 23, 24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иликатная 1 5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уполева 74-11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</w:tr>
      <w:tr w:rsidR="007E3C21" w:rsidRPr="007E3C21" w:rsidTr="007E3C21">
        <w:trPr>
          <w:trHeight w:val="46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-813, д.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ревнище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ер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ревнище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1-25, 2-5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7E3C21" w:rsidRPr="007E3C21" w:rsidTr="007E3C21">
        <w:trPr>
          <w:trHeight w:val="115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Э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220, Затверецкая наб. , д. 42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3.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Шишкова 1-9, 4-8,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Затверецкая 40-68а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аробежецкая</w:t>
            </w:r>
            <w:proofErr w:type="spellEnd"/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1-15, 2-12</w:t>
            </w: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лубный 1  1-13, 4-10/2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21" w:rsidRPr="007E3C21" w:rsidRDefault="007E3C21" w:rsidP="007E3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3C2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ка аварийных ветвей деревьев</w:t>
            </w:r>
          </w:p>
        </w:tc>
      </w:tr>
    </w:tbl>
    <w:p w:rsidR="00F70C0F" w:rsidRPr="007E3C21" w:rsidRDefault="00F70C0F">
      <w:pPr>
        <w:rPr>
          <w:sz w:val="18"/>
          <w:szCs w:val="18"/>
        </w:rPr>
      </w:pPr>
    </w:p>
    <w:sectPr w:rsidR="00F70C0F" w:rsidRPr="007E3C21" w:rsidSect="007E3C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F"/>
    <w:rsid w:val="0019173F"/>
    <w:rsid w:val="002C2FFC"/>
    <w:rsid w:val="00344196"/>
    <w:rsid w:val="00503EA6"/>
    <w:rsid w:val="00505A4C"/>
    <w:rsid w:val="007E3C21"/>
    <w:rsid w:val="00F7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6F9F3-DF66-4237-99C3-F80DEF54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3279-AAEC-4361-872F-3C5CCE4D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7-03-17T09:09:00Z</dcterms:created>
  <dcterms:modified xsi:type="dcterms:W3CDTF">2017-03-17T09:09:00Z</dcterms:modified>
</cp:coreProperties>
</file>